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0D" w:rsidRDefault="00D42A0D" w:rsidP="00D42A0D">
      <w:pPr>
        <w:pStyle w:val="OZNPROJEKTUwskazaniedatylubwersjiprojektu"/>
      </w:pPr>
      <w:r>
        <w:t>projekt</w:t>
      </w:r>
      <w:bookmarkStart w:id="0" w:name="_GoBack"/>
      <w:bookmarkEnd w:id="0"/>
    </w:p>
    <w:p w:rsidR="00912118" w:rsidRPr="00E000DC" w:rsidRDefault="004810D7" w:rsidP="004810D7">
      <w:pPr>
        <w:pStyle w:val="OZNRODZAKTUtznustawalubrozporzdzenieiorganwydajcy"/>
      </w:pPr>
      <w:r w:rsidRPr="004810D7">
        <w:t>ustawa</w:t>
      </w:r>
    </w:p>
    <w:p w:rsidR="00912118" w:rsidRDefault="00912118" w:rsidP="00912118">
      <w:pPr>
        <w:pStyle w:val="DATAAKTUdatauchwalenialubwydaniaaktu"/>
      </w:pPr>
      <w:r w:rsidRPr="00E000DC">
        <w:t>z dnia</w:t>
      </w:r>
    </w:p>
    <w:p w:rsidR="004810D7" w:rsidRDefault="004810D7" w:rsidP="004810D7">
      <w:pPr>
        <w:pStyle w:val="TYTUAKTUprzedmiotregulacjiustawylubrozporzdzenia"/>
      </w:pPr>
      <w:r>
        <w:t xml:space="preserve">o zmianie ustawy </w:t>
      </w:r>
      <w:r w:rsidR="008A6DA9">
        <w:t>– Kodeks postępowania karnego</w:t>
      </w:r>
    </w:p>
    <w:p w:rsidR="009F4374" w:rsidRDefault="00FE59C6" w:rsidP="00FE59C6">
      <w:pPr>
        <w:pStyle w:val="ARTartustawynprozporzdzenia"/>
      </w:pPr>
      <w:r>
        <w:rPr>
          <w:rStyle w:val="Ppogrubienie"/>
        </w:rPr>
        <w:t xml:space="preserve">Art. </w:t>
      </w:r>
      <w:r w:rsidR="00677C0F">
        <w:rPr>
          <w:rStyle w:val="Ppogrubienie"/>
        </w:rPr>
        <w:t>1</w:t>
      </w:r>
      <w:r w:rsidRPr="006443F8">
        <w:rPr>
          <w:rStyle w:val="Ppogrubienie"/>
        </w:rPr>
        <w:t>.</w:t>
      </w:r>
      <w:r w:rsidRPr="005E1288">
        <w:t xml:space="preserve"> </w:t>
      </w:r>
      <w:r>
        <w:t xml:space="preserve">W ustawie z dnia </w:t>
      </w:r>
      <w:r w:rsidRPr="005E1288">
        <w:t>6 czerwca 1997 r.</w:t>
      </w:r>
      <w:r>
        <w:t xml:space="preserve"> – </w:t>
      </w:r>
      <w:r w:rsidRPr="005E1288">
        <w:t>Kodeks postępowania karnego</w:t>
      </w:r>
      <w:r>
        <w:t xml:space="preserve"> (Dz. U. z 20</w:t>
      </w:r>
      <w:r w:rsidR="009F4374">
        <w:t>20</w:t>
      </w:r>
      <w:r>
        <w:t xml:space="preserve"> r. poz. </w:t>
      </w:r>
      <w:r w:rsidR="009F4374">
        <w:t>30</w:t>
      </w:r>
      <w:r>
        <w:t xml:space="preserve">) </w:t>
      </w:r>
      <w:r w:rsidR="00677C0F">
        <w:t>wprowadza się następujące zmiany:</w:t>
      </w:r>
    </w:p>
    <w:p w:rsidR="00677C0F" w:rsidRDefault="00677C0F" w:rsidP="00B6581B">
      <w:pPr>
        <w:pStyle w:val="PKTpunkt"/>
      </w:pPr>
      <w:r>
        <w:t>1)</w:t>
      </w:r>
      <w:r w:rsidR="004E7554">
        <w:tab/>
      </w:r>
      <w:r>
        <w:t>w art. 250:</w:t>
      </w:r>
    </w:p>
    <w:p w:rsidR="00677C0F" w:rsidRDefault="00677C0F" w:rsidP="00B6581B">
      <w:pPr>
        <w:pStyle w:val="LITlitera"/>
      </w:pPr>
      <w:r>
        <w:t>a)</w:t>
      </w:r>
      <w:r>
        <w:tab/>
        <w:t xml:space="preserve">po </w:t>
      </w:r>
      <w:r>
        <w:rPr>
          <w:rFonts w:cs="Times"/>
        </w:rPr>
        <w:t>§</w:t>
      </w:r>
      <w:r>
        <w:t xml:space="preserve"> 1 dodaje się </w:t>
      </w:r>
      <w:r w:rsidRPr="00677C0F">
        <w:t>§ 1</w:t>
      </w:r>
      <w:r>
        <w:t>a w brzmieniu:</w:t>
      </w:r>
    </w:p>
    <w:p w:rsidR="00677C0F" w:rsidRDefault="00AE537E" w:rsidP="00B6581B">
      <w:pPr>
        <w:pStyle w:val="ZLITUSTzmustliter"/>
      </w:pPr>
      <w:r>
        <w:t>„</w:t>
      </w:r>
      <w:r w:rsidR="00677C0F" w:rsidRPr="00677C0F">
        <w:t>§ 1a</w:t>
      </w:r>
      <w:r w:rsidR="00677C0F">
        <w:t>. Zastosowanie środka zapobiegawczego w postaci zawieszenia w czynnościach służbowych w stosunku do oskarżone</w:t>
      </w:r>
      <w:r w:rsidR="00322426">
        <w:t>go będącego wójtem, burmistrzem,</w:t>
      </w:r>
      <w:r w:rsidR="00677C0F">
        <w:t xml:space="preserve"> prezydentem miasta </w:t>
      </w:r>
      <w:r w:rsidR="00322426">
        <w:t xml:space="preserve">albo pełniącym </w:t>
      </w:r>
      <w:r w:rsidR="00340C03">
        <w:t>tę funkcję odpowiednio</w:t>
      </w:r>
      <w:r w:rsidR="00322426">
        <w:t xml:space="preserve"> zastępcą wójta, burmistrza albo prezydenta miasta, </w:t>
      </w:r>
      <w:r w:rsidR="00677C0F">
        <w:t>może nastąpić tylko na mocy postanowienia sądu.</w:t>
      </w:r>
      <w:r>
        <w:t>”</w:t>
      </w:r>
      <w:r w:rsidR="00677C0F">
        <w:t>,</w:t>
      </w:r>
    </w:p>
    <w:p w:rsidR="00677C0F" w:rsidRDefault="00677C0F" w:rsidP="009F4374">
      <w:pPr>
        <w:pStyle w:val="ARTartustawynprozporzdzenia"/>
      </w:pPr>
      <w:r>
        <w:t>b)</w:t>
      </w:r>
      <w:r>
        <w:tab/>
        <w:t>§ 2 otrzymuje brzmienie:</w:t>
      </w:r>
    </w:p>
    <w:p w:rsidR="00677C0F" w:rsidRDefault="00AE537E" w:rsidP="00B6581B">
      <w:pPr>
        <w:pStyle w:val="ZLITUSTzmustliter"/>
      </w:pPr>
      <w:r>
        <w:t>„</w:t>
      </w:r>
      <w:r w:rsidR="004E7554">
        <w:rPr>
          <w:rFonts w:cs="Times"/>
        </w:rPr>
        <w:t>§</w:t>
      </w:r>
      <w:r w:rsidR="004E7554">
        <w:t xml:space="preserve"> </w:t>
      </w:r>
      <w:r w:rsidR="00677C0F">
        <w:t>2. Tymczasowe aresztowanie oraz środek zapobiegawczy, o którym mowa w</w:t>
      </w:r>
      <w:r w:rsidR="00B6581B">
        <w:t> </w:t>
      </w:r>
      <w:r w:rsidR="00677C0F" w:rsidRPr="00677C0F">
        <w:t>§ 1a</w:t>
      </w:r>
      <w:r w:rsidR="00677C0F">
        <w:t>, stosuje w postępowaniu przygotowawczym na wniosek prokuratora sąd rejonowy, w którego okręgu prowadzi się postępowanie, a w wypadkach niecierpiących zwłoki także inny sąd rejonowy. Po wniesieniu aktu oskarżenia środki zapobiegawcze wymienione w zdaniu pierwszym stosuje sąd, przed którym sprawa się toczy.</w:t>
      </w:r>
      <w:r>
        <w:t>”</w:t>
      </w:r>
      <w:r w:rsidR="00B6581B">
        <w:t>;</w:t>
      </w:r>
    </w:p>
    <w:p w:rsidR="00FE59C6" w:rsidRDefault="00AE537E" w:rsidP="00B6581B">
      <w:pPr>
        <w:pStyle w:val="PKTpunkt"/>
      </w:pPr>
      <w:r>
        <w:t>2)</w:t>
      </w:r>
      <w:r w:rsidR="004E7554">
        <w:tab/>
      </w:r>
      <w:r>
        <w:t xml:space="preserve">w art. 252 </w:t>
      </w:r>
      <w:r>
        <w:rPr>
          <w:rFonts w:cs="Times"/>
        </w:rPr>
        <w:t>§</w:t>
      </w:r>
      <w:r>
        <w:t xml:space="preserve"> 3 otrzymuje brzmienie:</w:t>
      </w:r>
    </w:p>
    <w:p w:rsidR="00AE537E" w:rsidRDefault="00AE537E" w:rsidP="00B6581B">
      <w:pPr>
        <w:pStyle w:val="ZUSTzmustartykuempunktem"/>
      </w:pPr>
      <w:r>
        <w:t>„</w:t>
      </w:r>
      <w:r>
        <w:rPr>
          <w:rFonts w:cs="Times"/>
        </w:rPr>
        <w:t>§</w:t>
      </w:r>
      <w:r>
        <w:t xml:space="preserve"> 3. Zażalenie na postanowienie w przedmiocie środka zapobiegawczego</w:t>
      </w:r>
      <w:r w:rsidR="00B6581B">
        <w:br/>
      </w:r>
      <w:r>
        <w:t xml:space="preserve">sąd rozpoznaje niezwłocznie, z tym że zażalenie na postanowienie w przedmiocie środka, o którym mowa w art. 250 </w:t>
      </w:r>
      <w:r>
        <w:rPr>
          <w:rFonts w:cs="Times"/>
        </w:rPr>
        <w:t>§</w:t>
      </w:r>
      <w:r>
        <w:t xml:space="preserve"> 1 lub 1a, nie później niż przed upływem 7 dni od przekazania sądowi zażalenia wraz z niezbędnymi aktami.”.</w:t>
      </w:r>
    </w:p>
    <w:p w:rsidR="00F33BF2" w:rsidRDefault="00FE59C6" w:rsidP="008A6DA9">
      <w:pPr>
        <w:pStyle w:val="ARTartustawynprozporzdzenia"/>
      </w:pPr>
      <w:r>
        <w:rPr>
          <w:rStyle w:val="Ppogrubienie"/>
        </w:rPr>
        <w:t xml:space="preserve">Art. </w:t>
      </w:r>
      <w:r w:rsidR="00677C0F">
        <w:rPr>
          <w:rStyle w:val="Ppogrubienie"/>
        </w:rPr>
        <w:t>2</w:t>
      </w:r>
      <w:r w:rsidR="004810D7" w:rsidRPr="006443F8">
        <w:rPr>
          <w:rStyle w:val="Ppogrubienie"/>
        </w:rPr>
        <w:t>.</w:t>
      </w:r>
      <w:r w:rsidR="005E1288" w:rsidRPr="005E1288">
        <w:t xml:space="preserve"> </w:t>
      </w:r>
      <w:r w:rsidR="004E7554">
        <w:t xml:space="preserve">Przepis art. 252 </w:t>
      </w:r>
      <w:r w:rsidR="004E7554">
        <w:rPr>
          <w:rFonts w:cs="Times"/>
        </w:rPr>
        <w:t>§</w:t>
      </w:r>
      <w:r w:rsidR="004E7554">
        <w:t xml:space="preserve"> 3 ustawy zmienianej w art. 1, w brzmieniu nadanym niniejszą ustawą, stosuje się również do spraw</w:t>
      </w:r>
      <w:r w:rsidR="00F33BF2">
        <w:t xml:space="preserve"> wszczętych przed dniem wejścia w życie</w:t>
      </w:r>
      <w:r w:rsidR="0086086E">
        <w:t xml:space="preserve"> </w:t>
      </w:r>
      <w:r w:rsidR="004E7554">
        <w:t xml:space="preserve">niniejszej </w:t>
      </w:r>
      <w:r w:rsidR="0086086E">
        <w:t>ustawy</w:t>
      </w:r>
      <w:r w:rsidR="00F33BF2">
        <w:t>.</w:t>
      </w:r>
    </w:p>
    <w:p w:rsidR="00F33BF2" w:rsidRDefault="00F33BF2" w:rsidP="00F33BF2">
      <w:pPr>
        <w:pStyle w:val="ARTartustawynprozporzdzenia"/>
      </w:pPr>
      <w:r>
        <w:rPr>
          <w:rStyle w:val="Ppogrubienie"/>
        </w:rPr>
        <w:t>Art. 3</w:t>
      </w:r>
      <w:r w:rsidRPr="006443F8">
        <w:rPr>
          <w:rStyle w:val="Ppogrubienie"/>
        </w:rPr>
        <w:t>.</w:t>
      </w:r>
      <w:r w:rsidRPr="005E1288">
        <w:t xml:space="preserve"> </w:t>
      </w:r>
      <w:r w:rsidRPr="00BB54B5">
        <w:t>Ustawa wchodzi w życie po upływie 14 dni od dnia ogłoszenia.</w:t>
      </w:r>
    </w:p>
    <w:p w:rsidR="00F33BF2" w:rsidRPr="005E1288" w:rsidRDefault="00F33BF2">
      <w:pPr>
        <w:pStyle w:val="ARTartustawynprozporzdzenia"/>
      </w:pPr>
    </w:p>
    <w:sectPr w:rsidR="00F33BF2" w:rsidRPr="005E128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23" w:rsidRDefault="004D2223">
      <w:r>
        <w:separator/>
      </w:r>
    </w:p>
  </w:endnote>
  <w:endnote w:type="continuationSeparator" w:id="0">
    <w:p w:rsidR="004D2223" w:rsidRDefault="004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23" w:rsidRDefault="004D2223">
      <w:r>
        <w:separator/>
      </w:r>
    </w:p>
  </w:footnote>
  <w:footnote w:type="continuationSeparator" w:id="0">
    <w:p w:rsidR="004D2223" w:rsidRDefault="004D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2EF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1A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D0B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FB1"/>
    <w:rsid w:val="003148FD"/>
    <w:rsid w:val="00321080"/>
    <w:rsid w:val="00322426"/>
    <w:rsid w:val="00322D45"/>
    <w:rsid w:val="0032569A"/>
    <w:rsid w:val="00325A1F"/>
    <w:rsid w:val="003268F9"/>
    <w:rsid w:val="00330BAF"/>
    <w:rsid w:val="00334E3A"/>
    <w:rsid w:val="003361DD"/>
    <w:rsid w:val="00340C03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DE1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0D7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223"/>
    <w:rsid w:val="004D2DEE"/>
    <w:rsid w:val="004D2E1F"/>
    <w:rsid w:val="004D7FD9"/>
    <w:rsid w:val="004E1324"/>
    <w:rsid w:val="004E19A5"/>
    <w:rsid w:val="004E37E5"/>
    <w:rsid w:val="004E3FDB"/>
    <w:rsid w:val="004E6041"/>
    <w:rsid w:val="004E7554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288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3F8"/>
    <w:rsid w:val="00645DCE"/>
    <w:rsid w:val="006465AC"/>
    <w:rsid w:val="006465BF"/>
    <w:rsid w:val="00647EEE"/>
    <w:rsid w:val="00653B22"/>
    <w:rsid w:val="00657BF4"/>
    <w:rsid w:val="006603FB"/>
    <w:rsid w:val="006608DF"/>
    <w:rsid w:val="006623AC"/>
    <w:rsid w:val="006678AF"/>
    <w:rsid w:val="006701EF"/>
    <w:rsid w:val="00673BA5"/>
    <w:rsid w:val="00677C0F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744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86E"/>
    <w:rsid w:val="008611DD"/>
    <w:rsid w:val="008620DE"/>
    <w:rsid w:val="00866867"/>
    <w:rsid w:val="00872257"/>
    <w:rsid w:val="008753E6"/>
    <w:rsid w:val="0087738C"/>
    <w:rsid w:val="008802AF"/>
    <w:rsid w:val="008812FC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DA9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4374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537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E0A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6581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91C"/>
    <w:rsid w:val="00BA561A"/>
    <w:rsid w:val="00BA7FC4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C27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2B0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3DA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55C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BF2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E4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9C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758C50-606F-4226-B900-B60B4BE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53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ksty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DE142-8B48-4F09-B541-44C7B182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Andrzej Porawski</cp:lastModifiedBy>
  <cp:revision>2</cp:revision>
  <cp:lastPrinted>2020-02-10T12:36:00Z</cp:lastPrinted>
  <dcterms:created xsi:type="dcterms:W3CDTF">2020-02-24T20:45:00Z</dcterms:created>
  <dcterms:modified xsi:type="dcterms:W3CDTF">2020-02-24T20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